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C6" w:rsidRPr="002068D3" w:rsidRDefault="00B464C6" w:rsidP="00B464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8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37A7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2068D3">
        <w:rPr>
          <w:rFonts w:ascii="Times New Roman" w:hAnsi="Times New Roman" w:cs="Times New Roman"/>
          <w:b/>
          <w:i/>
          <w:sz w:val="24"/>
          <w:szCs w:val="24"/>
        </w:rPr>
        <w:t xml:space="preserve">   По состоянию на </w:t>
      </w:r>
      <w:r w:rsidRPr="002068D3">
        <w:rPr>
          <w:rFonts w:ascii="Times New Roman" w:hAnsi="Times New Roman" w:cs="Times New Roman"/>
          <w:b/>
          <w:i/>
          <w:sz w:val="24"/>
          <w:szCs w:val="24"/>
          <w:u w:val="single"/>
        </w:rPr>
        <w:t>05.06.2017</w:t>
      </w:r>
      <w:r w:rsidRPr="002068D3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Pr="002068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</w:t>
      </w:r>
    </w:p>
    <w:p w:rsidR="00B464C6" w:rsidRPr="002068D3" w:rsidRDefault="00B464C6" w:rsidP="00B464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2068D3">
        <w:rPr>
          <w:rFonts w:ascii="Times New Roman" w:hAnsi="Times New Roman" w:cs="Times New Roman"/>
          <w:b/>
          <w:i/>
          <w:sz w:val="16"/>
          <w:szCs w:val="16"/>
          <w:u w:val="single"/>
        </w:rPr>
        <w:t>(дата предоставления информации)</w:t>
      </w:r>
    </w:p>
    <w:p w:rsidR="00B464C6" w:rsidRPr="002068D3" w:rsidRDefault="00B464C6">
      <w:pPr>
        <w:rPr>
          <w:rFonts w:ascii="Times New Roman" w:hAnsi="Times New Roman" w:cs="Times New Roman"/>
          <w:sz w:val="16"/>
          <w:szCs w:val="16"/>
        </w:rPr>
      </w:pPr>
    </w:p>
    <w:p w:rsidR="00984E3D" w:rsidRPr="002068D3" w:rsidRDefault="00B464C6" w:rsidP="00F71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D3">
        <w:rPr>
          <w:rFonts w:ascii="Times New Roman" w:hAnsi="Times New Roman" w:cs="Times New Roman"/>
          <w:b/>
          <w:sz w:val="28"/>
          <w:szCs w:val="28"/>
        </w:rPr>
        <w:t>ИНФОРМАЦИЯ О ПРЕДСТОЯЩИХ МЕРОПРИЯТИЯХ, ПОСВЯЩЁННЫХ ПРАЗДНОВАНИЮ ДНЯ РОССИИ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95"/>
        <w:gridCol w:w="2258"/>
        <w:gridCol w:w="2201"/>
        <w:gridCol w:w="1588"/>
        <w:gridCol w:w="3550"/>
        <w:gridCol w:w="1875"/>
      </w:tblGrid>
      <w:tr w:rsidR="00B81F74" w:rsidRPr="002068D3" w:rsidTr="009C5738">
        <w:tc>
          <w:tcPr>
            <w:tcW w:w="1701" w:type="dxa"/>
          </w:tcPr>
          <w:p w:rsidR="00B464C6" w:rsidRPr="002068D3" w:rsidRDefault="00F71893" w:rsidP="00F7189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95" w:type="dxa"/>
          </w:tcPr>
          <w:p w:rsidR="00B464C6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71893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 описание, заявленные цели)</w:t>
            </w:r>
          </w:p>
        </w:tc>
        <w:tc>
          <w:tcPr>
            <w:tcW w:w="2258" w:type="dxa"/>
          </w:tcPr>
          <w:p w:rsidR="00B464C6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Место,</w:t>
            </w:r>
          </w:p>
          <w:p w:rsidR="00F71893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01" w:type="dxa"/>
          </w:tcPr>
          <w:p w:rsidR="00B464C6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588" w:type="dxa"/>
          </w:tcPr>
          <w:p w:rsidR="00B464C6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 / ожидаемая численность (человек)</w:t>
            </w:r>
          </w:p>
        </w:tc>
        <w:tc>
          <w:tcPr>
            <w:tcW w:w="3550" w:type="dxa"/>
          </w:tcPr>
          <w:p w:rsidR="00F71893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за предоставление информации</w:t>
            </w:r>
          </w:p>
          <w:p w:rsidR="00B464C6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(Ф.И.О., должность, номер мобильного телефона и адреса электронной почты)</w:t>
            </w:r>
          </w:p>
        </w:tc>
        <w:tc>
          <w:tcPr>
            <w:tcW w:w="1875" w:type="dxa"/>
          </w:tcPr>
          <w:p w:rsidR="00F71893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уведомления. Отметка «согласовано/</w:t>
            </w:r>
          </w:p>
          <w:p w:rsidR="00B464C6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ано/</w:t>
            </w:r>
          </w:p>
          <w:p w:rsidR="00F71893" w:rsidRPr="002068D3" w:rsidRDefault="00F71893" w:rsidP="00F7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D3">
              <w:rPr>
                <w:rFonts w:ascii="Times New Roman" w:hAnsi="Times New Roman" w:cs="Times New Roman"/>
                <w:b/>
                <w:sz w:val="24"/>
                <w:szCs w:val="24"/>
              </w:rPr>
              <w:t>на рассмотрении»</w:t>
            </w:r>
          </w:p>
        </w:tc>
      </w:tr>
      <w:tr w:rsidR="00B81F74" w:rsidRPr="0044231D" w:rsidTr="009C5738">
        <w:tc>
          <w:tcPr>
            <w:tcW w:w="1701" w:type="dxa"/>
          </w:tcPr>
          <w:p w:rsidR="00B464C6" w:rsidRPr="0044231D" w:rsidRDefault="00152907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B464C6" w:rsidRPr="0044231D" w:rsidRDefault="00152907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«Три символа на фоне истории…»</w:t>
            </w:r>
            <w:r w:rsidR="00512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турнир</w:t>
            </w:r>
          </w:p>
        </w:tc>
        <w:tc>
          <w:tcPr>
            <w:tcW w:w="2258" w:type="dxa"/>
          </w:tcPr>
          <w:p w:rsidR="00152907" w:rsidRPr="0044231D" w:rsidRDefault="005D007E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464C6" w:rsidRPr="0044231D" w:rsidRDefault="005D007E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25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01" w:type="dxa"/>
          </w:tcPr>
          <w:p w:rsidR="00B464C6" w:rsidRPr="0044231D" w:rsidRDefault="00152907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Библиотекарь Дубовской сельской библиотеки</w:t>
            </w:r>
          </w:p>
        </w:tc>
        <w:tc>
          <w:tcPr>
            <w:tcW w:w="1588" w:type="dxa"/>
          </w:tcPr>
          <w:p w:rsidR="00B464C6" w:rsidRPr="0044231D" w:rsidRDefault="00AF33AB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52907" w:rsidRPr="004423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0" w:type="dxa"/>
          </w:tcPr>
          <w:p w:rsidR="00B464C6" w:rsidRPr="0044231D" w:rsidRDefault="00152907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Самусенко Е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="00EA49EA" w:rsidRPr="0044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9EA" w:rsidRPr="0044231D" w:rsidRDefault="00EA49E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89246733043,</w:t>
            </w:r>
          </w:p>
          <w:p w:rsidR="00C73DB9" w:rsidRPr="0044231D" w:rsidRDefault="00C73DB9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dubovoebiblio@yandex.ru</w:t>
            </w:r>
          </w:p>
          <w:p w:rsidR="00C73DB9" w:rsidRPr="0044231D" w:rsidRDefault="00C73DB9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5" w:type="dxa"/>
          </w:tcPr>
          <w:p w:rsidR="00B464C6" w:rsidRPr="0044231D" w:rsidRDefault="00996F89" w:rsidP="00996F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F74" w:rsidRPr="0044231D" w:rsidTr="009C5738">
        <w:tc>
          <w:tcPr>
            <w:tcW w:w="1701" w:type="dxa"/>
          </w:tcPr>
          <w:p w:rsidR="00F71893" w:rsidRPr="0044231D" w:rsidRDefault="005353F5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F71893" w:rsidRPr="00996F89" w:rsidRDefault="005353F5" w:rsidP="00CF33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96F89">
              <w:rPr>
                <w:rFonts w:ascii="Times New Roman" w:hAnsi="Times New Roman" w:cs="Times New Roman"/>
                <w:sz w:val="24"/>
                <w:szCs w:val="24"/>
              </w:rPr>
              <w:t>«Три символа на фоне истории»</w:t>
            </w:r>
            <w:r w:rsidR="00512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F89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-историческое состязание</w:t>
            </w:r>
          </w:p>
        </w:tc>
        <w:tc>
          <w:tcPr>
            <w:tcW w:w="2258" w:type="dxa"/>
          </w:tcPr>
          <w:p w:rsidR="008F062C" w:rsidRPr="00996F89" w:rsidRDefault="008F062C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9">
              <w:rPr>
                <w:rFonts w:ascii="Times New Roman" w:hAnsi="Times New Roman" w:cs="Times New Roman"/>
                <w:sz w:val="24"/>
                <w:szCs w:val="24"/>
              </w:rPr>
              <w:t>МОБУ «Поярковская</w:t>
            </w:r>
          </w:p>
          <w:p w:rsidR="005353F5" w:rsidRPr="00996F89" w:rsidRDefault="008F062C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9">
              <w:rPr>
                <w:rFonts w:ascii="Times New Roman" w:hAnsi="Times New Roman" w:cs="Times New Roman"/>
                <w:sz w:val="24"/>
                <w:szCs w:val="24"/>
              </w:rPr>
              <w:t>школа №1»</w:t>
            </w:r>
          </w:p>
          <w:p w:rsidR="00F71893" w:rsidRPr="00996F89" w:rsidRDefault="005353F5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9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7768A1" w:rsidRPr="00996F89" w:rsidRDefault="00332583" w:rsidP="00CF33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01" w:type="dxa"/>
          </w:tcPr>
          <w:p w:rsidR="00F71893" w:rsidRPr="0044231D" w:rsidRDefault="005353F5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Библиотекарь   отдела обслуживания МБУК «Центральная межпоселенческая библиотека</w:t>
            </w:r>
          </w:p>
        </w:tc>
        <w:tc>
          <w:tcPr>
            <w:tcW w:w="1588" w:type="dxa"/>
          </w:tcPr>
          <w:p w:rsidR="00F71893" w:rsidRPr="0044231D" w:rsidRDefault="00AF33AB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353F5" w:rsidRPr="004423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0" w:type="dxa"/>
          </w:tcPr>
          <w:p w:rsidR="00F71893" w:rsidRPr="0044231D" w:rsidRDefault="005353F5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Дудникова Т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53F5" w:rsidRPr="0044231D" w:rsidRDefault="00EA49E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53F5" w:rsidRPr="0044231D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9EA" w:rsidRPr="0044231D" w:rsidRDefault="00EA49E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89638194279,</w:t>
            </w:r>
          </w:p>
          <w:p w:rsidR="00C73DB9" w:rsidRPr="00B278A7" w:rsidRDefault="00C73DB9" w:rsidP="00CF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A7">
              <w:rPr>
                <w:rFonts w:ascii="Times New Roman" w:hAnsi="Times New Roman" w:cs="Times New Roman"/>
                <w:sz w:val="24"/>
                <w:szCs w:val="24"/>
              </w:rPr>
              <w:t>poyarbibl@list.ru</w:t>
            </w:r>
          </w:p>
        </w:tc>
        <w:tc>
          <w:tcPr>
            <w:tcW w:w="1875" w:type="dxa"/>
          </w:tcPr>
          <w:p w:rsidR="00F71893" w:rsidRPr="0044231D" w:rsidRDefault="00996F89" w:rsidP="00996F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B81F74" w:rsidRPr="0044231D" w:rsidTr="009C5738">
        <w:tc>
          <w:tcPr>
            <w:tcW w:w="1701" w:type="dxa"/>
          </w:tcPr>
          <w:p w:rsidR="00F71893" w:rsidRPr="0044231D" w:rsidRDefault="007768A1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F71893" w:rsidRPr="0044231D" w:rsidRDefault="007768A1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«Уголок России – отчий дом»</w:t>
            </w:r>
            <w:r w:rsidR="00512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познавательный час</w:t>
            </w:r>
          </w:p>
        </w:tc>
        <w:tc>
          <w:tcPr>
            <w:tcW w:w="2258" w:type="dxa"/>
          </w:tcPr>
          <w:p w:rsidR="00F71893" w:rsidRPr="0044231D" w:rsidRDefault="007768A1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Новочесноковская сельская библиотека</w:t>
            </w:r>
          </w:p>
          <w:p w:rsidR="00F668A0" w:rsidRPr="0044231D" w:rsidRDefault="00EA49EA" w:rsidP="00CF33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25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01" w:type="dxa"/>
          </w:tcPr>
          <w:p w:rsidR="00F71893" w:rsidRPr="0044231D" w:rsidRDefault="007768A1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Новочесноковской</w:t>
            </w:r>
            <w:proofErr w:type="spellEnd"/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88" w:type="dxa"/>
          </w:tcPr>
          <w:p w:rsidR="00F71893" w:rsidRPr="0044231D" w:rsidRDefault="00AF33AB" w:rsidP="00CF33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768A1" w:rsidRPr="004423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:rsidR="00F71893" w:rsidRPr="0044231D" w:rsidRDefault="007768A1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Володькина Г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="00EA49EA" w:rsidRPr="0044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9EA" w:rsidRPr="0044231D" w:rsidRDefault="00EA49E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89244449600,</w:t>
            </w:r>
          </w:p>
          <w:p w:rsidR="00EA49EA" w:rsidRPr="0044231D" w:rsidRDefault="00C73DB9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ina.volodkina.61@mail.ru</w:t>
            </w:r>
          </w:p>
        </w:tc>
        <w:tc>
          <w:tcPr>
            <w:tcW w:w="1875" w:type="dxa"/>
          </w:tcPr>
          <w:p w:rsidR="00F71893" w:rsidRPr="0044231D" w:rsidRDefault="00996F89" w:rsidP="00996F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B81F74" w:rsidRPr="0044231D" w:rsidTr="009C5738">
        <w:tc>
          <w:tcPr>
            <w:tcW w:w="1701" w:type="dxa"/>
          </w:tcPr>
          <w:p w:rsidR="007768A1" w:rsidRPr="0044231D" w:rsidRDefault="007768A1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7768A1" w:rsidRPr="0044231D" w:rsidRDefault="00E83D0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«Я люблю тебя,  Россия»</w:t>
            </w:r>
            <w:r w:rsidR="00512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турнир</w:t>
            </w:r>
          </w:p>
        </w:tc>
        <w:tc>
          <w:tcPr>
            <w:tcW w:w="2258" w:type="dxa"/>
          </w:tcPr>
          <w:p w:rsidR="007768A1" w:rsidRPr="0044231D" w:rsidRDefault="00E83D0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овская сельская библиотека</w:t>
            </w:r>
          </w:p>
          <w:p w:rsidR="00F668A0" w:rsidRPr="0044231D" w:rsidRDefault="00332583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01" w:type="dxa"/>
          </w:tcPr>
          <w:p w:rsidR="007768A1" w:rsidRPr="0044231D" w:rsidRDefault="00E83D0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Воскресеновской</w:t>
            </w:r>
            <w:proofErr w:type="spellEnd"/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88" w:type="dxa"/>
          </w:tcPr>
          <w:p w:rsidR="007768A1" w:rsidRPr="0044231D" w:rsidRDefault="00AF33AB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E83D0A" w:rsidRPr="004423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0" w:type="dxa"/>
          </w:tcPr>
          <w:p w:rsidR="007768A1" w:rsidRPr="0044231D" w:rsidRDefault="00E83D0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Воронина Л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="00EA49EA" w:rsidRPr="0044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9EA" w:rsidRPr="0044231D" w:rsidRDefault="00EA49E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89098181397,</w:t>
            </w:r>
          </w:p>
          <w:p w:rsidR="00C73DB9" w:rsidRPr="0044231D" w:rsidRDefault="00C73DB9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voskresenovka@mihadmin28.ru</w:t>
            </w:r>
          </w:p>
        </w:tc>
        <w:tc>
          <w:tcPr>
            <w:tcW w:w="1875" w:type="dxa"/>
          </w:tcPr>
          <w:p w:rsidR="007768A1" w:rsidRPr="0044231D" w:rsidRDefault="00996F89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F74" w:rsidRPr="0044231D" w:rsidTr="009C5738">
        <w:tc>
          <w:tcPr>
            <w:tcW w:w="1701" w:type="dxa"/>
          </w:tcPr>
          <w:p w:rsidR="00224410" w:rsidRPr="0044231D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17</w:t>
            </w:r>
          </w:p>
        </w:tc>
        <w:tc>
          <w:tcPr>
            <w:tcW w:w="1995" w:type="dxa"/>
          </w:tcPr>
          <w:p w:rsidR="00224410" w:rsidRPr="0044231D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»</w:t>
            </w:r>
            <w:r w:rsidR="005123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час патриота</w:t>
            </w:r>
          </w:p>
        </w:tc>
        <w:tc>
          <w:tcPr>
            <w:tcW w:w="2258" w:type="dxa"/>
          </w:tcPr>
          <w:p w:rsidR="00224410" w:rsidRPr="0044231D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Димская сельская библиотека</w:t>
            </w:r>
          </w:p>
          <w:p w:rsidR="00224410" w:rsidRPr="0044231D" w:rsidRDefault="00332583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01" w:type="dxa"/>
          </w:tcPr>
          <w:p w:rsidR="00224410" w:rsidRPr="0044231D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Димской</w:t>
            </w:r>
            <w:proofErr w:type="spellEnd"/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224410" w:rsidRPr="0044231D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4410" w:rsidRPr="0044231D" w:rsidRDefault="00AF33AB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4410" w:rsidRPr="004423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0" w:type="dxa"/>
          </w:tcPr>
          <w:p w:rsidR="00224410" w:rsidRPr="0044231D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Салычева Т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1F74" w:rsidRPr="00442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="00EA49EA" w:rsidRPr="00442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9EA" w:rsidRPr="0044231D" w:rsidRDefault="00EA49E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sz w:val="24"/>
                <w:szCs w:val="24"/>
              </w:rPr>
              <w:t>89244492011,</w:t>
            </w:r>
          </w:p>
          <w:p w:rsidR="0044231D" w:rsidRPr="00B278A7" w:rsidRDefault="0044231D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.biblioteka@mail.ru</w:t>
            </w:r>
          </w:p>
        </w:tc>
        <w:tc>
          <w:tcPr>
            <w:tcW w:w="1875" w:type="dxa"/>
          </w:tcPr>
          <w:p w:rsidR="00224410" w:rsidRPr="0044231D" w:rsidRDefault="00996F89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1F74" w:rsidRPr="006B3AB8" w:rsidTr="009C5738">
        <w:tc>
          <w:tcPr>
            <w:tcW w:w="1701" w:type="dxa"/>
          </w:tcPr>
          <w:p w:rsidR="00224410" w:rsidRPr="006B3AB8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224410" w:rsidRPr="006B3AB8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Герб, флаг, гимн – главные символы страны»</w:t>
            </w:r>
            <w:r w:rsidR="005123BA" w:rsidRPr="006B3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</w:t>
            </w:r>
          </w:p>
        </w:tc>
        <w:tc>
          <w:tcPr>
            <w:tcW w:w="2258" w:type="dxa"/>
          </w:tcPr>
          <w:p w:rsidR="00224410" w:rsidRPr="006B3AB8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ихайловская сельская библиотека</w:t>
            </w:r>
          </w:p>
          <w:p w:rsidR="00224410" w:rsidRPr="006B3AB8" w:rsidRDefault="00332583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01" w:type="dxa"/>
          </w:tcPr>
          <w:p w:rsidR="00224410" w:rsidRPr="006B3AB8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 Михайловской сельской библиотеки</w:t>
            </w:r>
          </w:p>
        </w:tc>
        <w:tc>
          <w:tcPr>
            <w:tcW w:w="1588" w:type="dxa"/>
          </w:tcPr>
          <w:p w:rsidR="00224410" w:rsidRPr="006B3AB8" w:rsidRDefault="00AF33AB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4410" w:rsidRPr="006B3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0" w:type="dxa"/>
          </w:tcPr>
          <w:p w:rsidR="00C73DB9" w:rsidRPr="006B3AB8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лос С</w:t>
            </w:r>
            <w:r w:rsidR="00B81F74" w:rsidRPr="006B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81F74" w:rsidRPr="006B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9EA" w:rsidRPr="006B3AB8" w:rsidRDefault="00224410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EA49EA" w:rsidRPr="006B3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410" w:rsidRPr="006B3AB8" w:rsidRDefault="00EA49EA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4417224,</w:t>
            </w:r>
          </w:p>
          <w:p w:rsidR="00C73DB9" w:rsidRPr="006B3AB8" w:rsidRDefault="00C73DB9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mihaylovka@mihadmin28.ru</w:t>
            </w:r>
          </w:p>
        </w:tc>
        <w:tc>
          <w:tcPr>
            <w:tcW w:w="1875" w:type="dxa"/>
          </w:tcPr>
          <w:p w:rsidR="00224410" w:rsidRPr="006B3AB8" w:rsidRDefault="00996F89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Любовь к Отечеству сквозь таинство страниц», патриотический час</w:t>
            </w:r>
          </w:p>
        </w:tc>
        <w:tc>
          <w:tcPr>
            <w:tcW w:w="225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ршуновская сельская 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ршун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8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афонова Н. В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3441843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natalya-safo2017.safonova.rus@yandex.ru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Три символа на фоне истории…», познавательный час</w:t>
            </w:r>
          </w:p>
        </w:tc>
        <w:tc>
          <w:tcPr>
            <w:tcW w:w="225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Нижнеильиновская  сельская 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Нижнеильин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8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Гараш В. В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098165063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Любовью к Родине дыша», патриотический час</w:t>
            </w:r>
          </w:p>
        </w:tc>
        <w:tc>
          <w:tcPr>
            <w:tcW w:w="225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ая сельская 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8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втуненко Д.Н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4470537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Covtunenko2018@yandex.ru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995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Я – гражданин России», литературно-патриотический час</w:t>
            </w:r>
          </w:p>
        </w:tc>
        <w:tc>
          <w:tcPr>
            <w:tcW w:w="225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Чесноковская сельская 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Чеснок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урдейная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О.Н., 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8466217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simosha888@mail.ru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9C5738">
        <w:trPr>
          <w:trHeight w:val="562"/>
        </w:trPr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09.06.2017</w:t>
            </w:r>
          </w:p>
        </w:tc>
        <w:tc>
          <w:tcPr>
            <w:tcW w:w="1995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тебя,  Россия», 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225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ская сельская 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й 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библиотеки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Размахнина А.С.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4446196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razmaxnina1967@mail.ru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B3AB8" w:rsidRPr="006B3AB8" w:rsidTr="009C5738">
        <w:trPr>
          <w:trHeight w:val="562"/>
        </w:trPr>
        <w:tc>
          <w:tcPr>
            <w:tcW w:w="1701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России достойную смену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Черемисин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Садовая, 1 (клуб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7:00 – 18: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9C5738">
        <w:trPr>
          <w:trHeight w:val="562"/>
        </w:trPr>
        <w:tc>
          <w:tcPr>
            <w:tcW w:w="1701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России достойную смену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Красный Яр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, 33 (клуб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9C5738">
        <w:trPr>
          <w:trHeight w:val="562"/>
        </w:trPr>
        <w:tc>
          <w:tcPr>
            <w:tcW w:w="1701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флага РФ «Символ Родины»</w:t>
            </w:r>
          </w:p>
        </w:tc>
        <w:tc>
          <w:tcPr>
            <w:tcW w:w="2258" w:type="dxa"/>
          </w:tcPr>
          <w:p w:rsidR="006B3AB8" w:rsidRPr="006B3AB8" w:rsidRDefault="006B3AB8" w:rsidP="00FC0DD5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МБУК</w:t>
            </w:r>
          </w:p>
          <w:p w:rsidR="006B3AB8" w:rsidRPr="006B3AB8" w:rsidRDefault="006B3AB8" w:rsidP="00FC0DD5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«Поярковский</w:t>
            </w:r>
          </w:p>
          <w:p w:rsidR="006B3AB8" w:rsidRPr="006B3AB8" w:rsidRDefault="006B3AB8" w:rsidP="00FC0DD5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районный</w:t>
            </w:r>
          </w:p>
          <w:p w:rsidR="006B3AB8" w:rsidRPr="006B3AB8" w:rsidRDefault="006B3AB8" w:rsidP="00FC0D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краеведческий музей»</w:t>
            </w:r>
          </w:p>
        </w:tc>
        <w:tc>
          <w:tcPr>
            <w:tcW w:w="2201" w:type="dxa"/>
          </w:tcPr>
          <w:p w:rsidR="006B3AB8" w:rsidRPr="006B3AB8" w:rsidRDefault="006B3AB8" w:rsidP="00FC0DD5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МБУК</w:t>
            </w:r>
          </w:p>
          <w:p w:rsidR="006B3AB8" w:rsidRPr="006B3AB8" w:rsidRDefault="006B3AB8" w:rsidP="00FC0DD5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«Поярковский</w:t>
            </w:r>
          </w:p>
          <w:p w:rsidR="006B3AB8" w:rsidRPr="006B3AB8" w:rsidRDefault="006B3AB8" w:rsidP="00FC0DD5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районный</w:t>
            </w:r>
          </w:p>
          <w:p w:rsidR="006B3AB8" w:rsidRPr="006B3AB8" w:rsidRDefault="006B3AB8" w:rsidP="00FC0DD5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краеведческий музей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Леонова Е.Д., директор МБУК «ПРКМ», 89145747951,</w:t>
            </w:r>
          </w:p>
          <w:p w:rsidR="006B3AB8" w:rsidRPr="006B3AB8" w:rsidRDefault="00A144F2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ena_leonova_1958@mail.ru</w:t>
              </w:r>
            </w:hyperlink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Мой дом – Россия!», литературно-патриотическая викторина  с мастер-классом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 с. Поярково</w:t>
            </w:r>
          </w:p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 МБУК «Центральная межпоселенческая библиотека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Обухова С.В., директор,</w:t>
            </w:r>
          </w:p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619540110,</w:t>
            </w:r>
          </w:p>
          <w:p w:rsidR="006B3AB8" w:rsidRPr="006B3AB8" w:rsidRDefault="00A144F2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kuk</w:t>
              </w:r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mb</w:t>
              </w:r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B3AB8" w:rsidRPr="006B3AB8" w:rsidRDefault="00A144F2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B3AB8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yarbibl@list.ru</w:t>
              </w:r>
            </w:hyperlink>
          </w:p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Мы живем в России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Поярков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450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художественного фильма 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Поярков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Ленина, 85 (Дом культуры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 – 15:3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1588" w:type="dxa"/>
          </w:tcPr>
          <w:p w:rsidR="006B3AB8" w:rsidRPr="006B3AB8" w:rsidRDefault="006B3AB8" w:rsidP="00DC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Я не мыслю себя без России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Поярков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88" w:type="dxa"/>
          </w:tcPr>
          <w:p w:rsidR="006B3AB8" w:rsidRPr="006B3AB8" w:rsidRDefault="006B3AB8" w:rsidP="00DC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Поярков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9:00 – 23: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355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996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Флэш-моб «Россия молодая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Чесноково,</w:t>
            </w:r>
          </w:p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Ленина, 16 (сквер у здания Дома культуры)</w:t>
            </w: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11:00-11:15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Чесноков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нцерт «Света тебе и радости, моя Россия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Чесноков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Ленина, 16 (Дом культуры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Чесноков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27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ыставка-ярмарка «Щедра талантами земля русская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Чесноков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Ленина, 16 (Дом культуры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Чесноков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нцерт « Россия – Родина моя!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Куприяново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Амурская, 26 (клуб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Новочесноков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Цвети и пой, моя Россия!</w:t>
            </w:r>
          </w:p>
        </w:tc>
        <w:tc>
          <w:tcPr>
            <w:tcW w:w="2258" w:type="dxa"/>
          </w:tcPr>
          <w:p w:rsidR="006B3AB8" w:rsidRPr="006B3AB8" w:rsidRDefault="00663555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B3AB8"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. Коршуновка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Центральная, 55 (Дом культуры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ршунов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нцерт «Я сердцем чувствую Россию!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Зелёный Бор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Центральная, 17 (Дом культуры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композиция «Я – гражданин России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ка, </w:t>
            </w:r>
          </w:p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</w:t>
            </w:r>
          </w:p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Рябухина Л.И., </w:t>
            </w: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B3AB8" w:rsidRPr="006B3AB8" w:rsidRDefault="006B3AB8" w:rsidP="001165B4">
            <w:pPr>
              <w:tabs>
                <w:tab w:val="left" w:pos="4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1471751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нцерт «Во все века судьба России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Воскресеновка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Школьная, 2 (Дом культуры)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скресенов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B3AB8" w:rsidRPr="006B3AB8" w:rsidTr="009C5738"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Люблю тебя, моя Россия!»</w:t>
            </w:r>
          </w:p>
        </w:tc>
        <w:tc>
          <w:tcPr>
            <w:tcW w:w="2258" w:type="dxa"/>
          </w:tcPr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Нижняя Ильиновка,</w:t>
            </w:r>
          </w:p>
          <w:p w:rsidR="006B3AB8" w:rsidRPr="006B3AB8" w:rsidRDefault="006B3AB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ул.Кооперативная, 26 (Дом культуры)</w:t>
            </w:r>
          </w:p>
          <w:p w:rsidR="006B3AB8" w:rsidRPr="006B3AB8" w:rsidRDefault="006B3AB8" w:rsidP="002071E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:00 – 18:30</w:t>
            </w:r>
          </w:p>
        </w:tc>
        <w:tc>
          <w:tcPr>
            <w:tcW w:w="2201" w:type="dxa"/>
          </w:tcPr>
          <w:p w:rsidR="006B3AB8" w:rsidRPr="006B3AB8" w:rsidRDefault="006B3AB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Нижнеильиновский филиал МАУК «РДК»</w:t>
            </w:r>
          </w:p>
        </w:tc>
        <w:tc>
          <w:tcPr>
            <w:tcW w:w="1588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3550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ландинская О.А., директор МАУК «РДК», 8 (41637) 4-1100,</w:t>
            </w:r>
          </w:p>
        </w:tc>
        <w:tc>
          <w:tcPr>
            <w:tcW w:w="1875" w:type="dxa"/>
          </w:tcPr>
          <w:p w:rsidR="006B3AB8" w:rsidRPr="006B3AB8" w:rsidRDefault="006B3AB8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C5738" w:rsidRPr="006B3AB8" w:rsidTr="009C5738">
        <w:tc>
          <w:tcPr>
            <w:tcW w:w="1701" w:type="dxa"/>
          </w:tcPr>
          <w:p w:rsidR="009C5738" w:rsidRPr="009C5738" w:rsidRDefault="009C5738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38">
              <w:rPr>
                <w:rFonts w:ascii="Times New Roman" w:hAnsi="Times New Roman" w:cs="Times New Roman"/>
                <w:sz w:val="24"/>
                <w:szCs w:val="24"/>
              </w:rPr>
              <w:t>12.06.2017</w:t>
            </w:r>
          </w:p>
        </w:tc>
        <w:tc>
          <w:tcPr>
            <w:tcW w:w="1995" w:type="dxa"/>
          </w:tcPr>
          <w:p w:rsidR="009C5738" w:rsidRPr="009C5738" w:rsidRDefault="009C5738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73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«Родная Родина - Россия»</w:t>
            </w:r>
          </w:p>
          <w:p w:rsidR="009C5738" w:rsidRPr="009C5738" w:rsidRDefault="009C5738" w:rsidP="001165B4">
            <w:pPr>
              <w:jc w:val="center"/>
              <w:rPr>
                <w:rFonts w:ascii="Times New Roman" w:hAnsi="Times New Roman" w:cs="Times New Roman"/>
                <w:bCs/>
                <w:sz w:val="2"/>
                <w:szCs w:val="2"/>
              </w:rPr>
            </w:pPr>
          </w:p>
          <w:p w:rsidR="009C5738" w:rsidRPr="009C5738" w:rsidRDefault="009C5738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738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Моя малая Родина»</w:t>
            </w:r>
          </w:p>
        </w:tc>
        <w:tc>
          <w:tcPr>
            <w:tcW w:w="2258" w:type="dxa"/>
          </w:tcPr>
          <w:p w:rsidR="009C5738" w:rsidRPr="009C5738" w:rsidRDefault="009C5738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738">
              <w:rPr>
                <w:rFonts w:ascii="Times New Roman" w:hAnsi="Times New Roman" w:cs="Times New Roman"/>
                <w:bCs/>
                <w:sz w:val="24"/>
                <w:szCs w:val="24"/>
              </w:rPr>
              <w:t>с. Калинино</w:t>
            </w:r>
          </w:p>
          <w:p w:rsidR="009C5738" w:rsidRPr="009C5738" w:rsidRDefault="009C5738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738">
              <w:rPr>
                <w:rFonts w:ascii="Times New Roman" w:hAnsi="Times New Roman" w:cs="Times New Roman"/>
                <w:bCs/>
                <w:sz w:val="24"/>
                <w:szCs w:val="24"/>
              </w:rPr>
              <w:t>ул. Калинина д. 54</w:t>
            </w:r>
          </w:p>
          <w:p w:rsidR="009C5738" w:rsidRPr="009C5738" w:rsidRDefault="009C5738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738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201" w:type="dxa"/>
          </w:tcPr>
          <w:p w:rsidR="009C5738" w:rsidRPr="009C5738" w:rsidRDefault="009C5738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38">
              <w:rPr>
                <w:rFonts w:ascii="Times New Roman" w:hAnsi="Times New Roman" w:cs="Times New Roman"/>
                <w:sz w:val="24"/>
                <w:szCs w:val="24"/>
              </w:rPr>
              <w:t>МУК «Калининский дом культуры»</w:t>
            </w:r>
          </w:p>
        </w:tc>
        <w:tc>
          <w:tcPr>
            <w:tcW w:w="1588" w:type="dxa"/>
          </w:tcPr>
          <w:p w:rsidR="009C5738" w:rsidRPr="009C5738" w:rsidRDefault="009C573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9C5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0" w:type="dxa"/>
          </w:tcPr>
          <w:p w:rsidR="009C5738" w:rsidRPr="009C5738" w:rsidRDefault="009C5738" w:rsidP="009C5738">
            <w:pPr>
              <w:ind w:right="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ёва Ю.С., </w:t>
            </w:r>
            <w:r w:rsidRPr="009C5738">
              <w:rPr>
                <w:rFonts w:ascii="Times New Roman" w:hAnsi="Times New Roman" w:cs="Times New Roman"/>
                <w:sz w:val="24"/>
                <w:szCs w:val="24"/>
              </w:rPr>
              <w:t>директор МУК «Калининский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5738">
              <w:rPr>
                <w:rFonts w:ascii="Times New Roman" w:hAnsi="Times New Roman" w:cs="Times New Roman"/>
                <w:sz w:val="24"/>
                <w:szCs w:val="24"/>
              </w:rPr>
              <w:t>89244465380</w:t>
            </w:r>
          </w:p>
        </w:tc>
        <w:tc>
          <w:tcPr>
            <w:tcW w:w="1875" w:type="dxa"/>
          </w:tcPr>
          <w:p w:rsidR="009C5738" w:rsidRPr="009C5738" w:rsidRDefault="009C5738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64C6" w:rsidRPr="006B3AB8" w:rsidRDefault="00B464C6">
      <w:pPr>
        <w:rPr>
          <w:rFonts w:ascii="Times New Roman" w:hAnsi="Times New Roman" w:cs="Times New Roman"/>
          <w:b/>
          <w:sz w:val="24"/>
          <w:szCs w:val="24"/>
        </w:rPr>
      </w:pPr>
    </w:p>
    <w:p w:rsidR="00F6296A" w:rsidRPr="0044231D" w:rsidRDefault="00F6296A" w:rsidP="00F62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31D">
        <w:rPr>
          <w:rFonts w:ascii="Times New Roman" w:hAnsi="Times New Roman" w:cs="Times New Roman"/>
          <w:b/>
          <w:sz w:val="28"/>
          <w:szCs w:val="28"/>
        </w:rPr>
        <w:t>ИНФОРМАЦИЯ О ПРЕДСТОЯЩИХ МЕРОПРИЯТИЯХ, ПОСВЯЩЁННЫХ ДНЮ ПАМЯТИ И СКОРБИ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2128"/>
        <w:gridCol w:w="2126"/>
        <w:gridCol w:w="2410"/>
        <w:gridCol w:w="1417"/>
        <w:gridCol w:w="3686"/>
        <w:gridCol w:w="1701"/>
      </w:tblGrid>
      <w:tr w:rsidR="00E83D0A" w:rsidRPr="0044231D" w:rsidTr="00DB5D5A">
        <w:tc>
          <w:tcPr>
            <w:tcW w:w="1700" w:type="dxa"/>
          </w:tcPr>
          <w:p w:rsidR="00F6296A" w:rsidRPr="0044231D" w:rsidRDefault="00F6296A" w:rsidP="001165B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128" w:type="dxa"/>
          </w:tcPr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(краткое описание, заявленные цели)</w:t>
            </w:r>
          </w:p>
        </w:tc>
        <w:tc>
          <w:tcPr>
            <w:tcW w:w="2126" w:type="dxa"/>
          </w:tcPr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Место,</w:t>
            </w:r>
          </w:p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417" w:type="dxa"/>
          </w:tcPr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 / ожидаемая численность (человек)</w:t>
            </w:r>
          </w:p>
        </w:tc>
        <w:tc>
          <w:tcPr>
            <w:tcW w:w="3686" w:type="dxa"/>
          </w:tcPr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за предоставление информации</w:t>
            </w:r>
          </w:p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(Ф.И.О., должность, номер мобильного телефона и адреса электронной почты)</w:t>
            </w:r>
          </w:p>
        </w:tc>
        <w:tc>
          <w:tcPr>
            <w:tcW w:w="1701" w:type="dxa"/>
          </w:tcPr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уведомления. Отметка «согласовано/</w:t>
            </w:r>
          </w:p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ано/</w:t>
            </w:r>
          </w:p>
          <w:p w:rsidR="00F6296A" w:rsidRPr="0044231D" w:rsidRDefault="00F6296A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423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отрении»</w:t>
            </w:r>
          </w:p>
        </w:tc>
      </w:tr>
      <w:tr w:rsidR="00355D5F" w:rsidRPr="006B3AB8" w:rsidTr="00DB5D5A">
        <w:tc>
          <w:tcPr>
            <w:tcW w:w="1700" w:type="dxa"/>
          </w:tcPr>
          <w:p w:rsidR="00355D5F" w:rsidRPr="006B3AB8" w:rsidRDefault="00355D5F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17</w:t>
            </w:r>
          </w:p>
        </w:tc>
        <w:tc>
          <w:tcPr>
            <w:tcW w:w="2128" w:type="dxa"/>
          </w:tcPr>
          <w:p w:rsidR="00355D5F" w:rsidRPr="006B3AB8" w:rsidRDefault="00355D5F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А завтра была война…»</w:t>
            </w:r>
            <w:r w:rsidR="005123BA" w:rsidRPr="006B3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с мастер-классом «Красная гвоздика»</w:t>
            </w:r>
          </w:p>
        </w:tc>
        <w:tc>
          <w:tcPr>
            <w:tcW w:w="2126" w:type="dxa"/>
          </w:tcPr>
          <w:p w:rsidR="00355D5F" w:rsidRPr="006B3AB8" w:rsidRDefault="00355D5F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ОБУ «Поярковская</w:t>
            </w:r>
          </w:p>
          <w:p w:rsidR="00355D5F" w:rsidRPr="006B3AB8" w:rsidRDefault="00355D5F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школа №1»</w:t>
            </w:r>
          </w:p>
          <w:p w:rsidR="00332583" w:rsidRPr="006B3AB8" w:rsidRDefault="00332583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355D5F" w:rsidRPr="006B3AB8" w:rsidRDefault="00332583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355D5F" w:rsidRPr="006B3AB8" w:rsidRDefault="00355D5F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служивания МБУК «Центральная межпоселенческая библиотека</w:t>
            </w:r>
            <w:r w:rsidR="0009017C" w:rsidRPr="006B3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55D5F" w:rsidRPr="006B3AB8" w:rsidRDefault="00CF3391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55D5F" w:rsidRPr="006B3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355D5F" w:rsidRPr="006B3AB8" w:rsidRDefault="00355D5F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Н.А., Заведующий отделом обслуживания</w:t>
            </w:r>
            <w:r w:rsidR="00C73DB9" w:rsidRPr="006B3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DB9" w:rsidRPr="006B3AB8" w:rsidRDefault="00C73DB9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098157069,</w:t>
            </w:r>
          </w:p>
          <w:p w:rsidR="00C73DB9" w:rsidRPr="006B3AB8" w:rsidRDefault="00A144F2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5D5A" w:rsidRPr="006B3A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yarbibl@list.ru</w:t>
              </w:r>
            </w:hyperlink>
          </w:p>
        </w:tc>
        <w:tc>
          <w:tcPr>
            <w:tcW w:w="1701" w:type="dxa"/>
          </w:tcPr>
          <w:p w:rsidR="00355D5F" w:rsidRPr="006B3AB8" w:rsidRDefault="00996F89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итинг «И помнит мир спасенный…»</w:t>
            </w:r>
          </w:p>
        </w:tc>
        <w:tc>
          <w:tcPr>
            <w:tcW w:w="2126" w:type="dxa"/>
          </w:tcPr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. Петропавловка,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 у памятника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2410" w:type="dxa"/>
          </w:tcPr>
          <w:p w:rsidR="008A0DB6" w:rsidRPr="006B3AB8" w:rsidRDefault="008A0DB6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ихайловский филиал МАУК «РДК»</w:t>
            </w:r>
          </w:p>
        </w:tc>
        <w:tc>
          <w:tcPr>
            <w:tcW w:w="1417" w:type="dxa"/>
          </w:tcPr>
          <w:p w:rsidR="008A0DB6" w:rsidRPr="006B3AB8" w:rsidRDefault="00A9116B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686" w:type="dxa"/>
          </w:tcPr>
          <w:p w:rsidR="008A0DB6" w:rsidRPr="006B3AB8" w:rsidRDefault="008A0DB6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 xml:space="preserve">Рябухина Л.И., </w:t>
            </w:r>
            <w:proofErr w:type="spellStart"/>
            <w:r w:rsidRPr="006B3AB8">
              <w:rPr>
                <w:szCs w:val="24"/>
              </w:rPr>
              <w:t>культорганизатор</w:t>
            </w:r>
            <w:proofErr w:type="spellEnd"/>
            <w:r w:rsidRPr="006B3AB8">
              <w:rPr>
                <w:szCs w:val="24"/>
              </w:rPr>
              <w:t>,</w:t>
            </w:r>
          </w:p>
          <w:p w:rsidR="008A0DB6" w:rsidRPr="006B3AB8" w:rsidRDefault="008A0DB6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proofErr w:type="spellStart"/>
            <w:r w:rsidRPr="006B3AB8">
              <w:rPr>
                <w:szCs w:val="24"/>
                <w:lang w:val="en-US"/>
              </w:rPr>
              <w:t>mihaylovka</w:t>
            </w:r>
            <w:proofErr w:type="spellEnd"/>
            <w:r w:rsidRPr="006B3AB8">
              <w:rPr>
                <w:szCs w:val="24"/>
              </w:rPr>
              <w:t>@</w:t>
            </w:r>
            <w:r w:rsidRPr="006B3AB8">
              <w:rPr>
                <w:szCs w:val="24"/>
                <w:lang w:val="en-US"/>
              </w:rPr>
              <w:t>mihadmin</w:t>
            </w:r>
            <w:r w:rsidRPr="006B3AB8">
              <w:rPr>
                <w:szCs w:val="24"/>
              </w:rPr>
              <w:t>28.</w:t>
            </w:r>
            <w:r w:rsidRPr="006B3AB8">
              <w:rPr>
                <w:szCs w:val="24"/>
                <w:lang w:val="en-US"/>
              </w:rPr>
              <w:t>ru</w:t>
            </w:r>
            <w:r w:rsidRPr="006B3AB8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A0DB6" w:rsidRPr="006B3AB8" w:rsidRDefault="00C576B3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итинг «Нам не забыть»</w:t>
            </w:r>
          </w:p>
        </w:tc>
        <w:tc>
          <w:tcPr>
            <w:tcW w:w="2126" w:type="dxa"/>
          </w:tcPr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Зелёный Бор,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 у памятника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B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6B3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– 10:30</w:t>
            </w:r>
          </w:p>
        </w:tc>
        <w:tc>
          <w:tcPr>
            <w:tcW w:w="2410" w:type="dxa"/>
          </w:tcPr>
          <w:p w:rsidR="008A0DB6" w:rsidRPr="006B3AB8" w:rsidRDefault="008A0DB6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ий филиал МАУК «РДК»</w:t>
            </w:r>
          </w:p>
        </w:tc>
        <w:tc>
          <w:tcPr>
            <w:tcW w:w="1417" w:type="dxa"/>
          </w:tcPr>
          <w:p w:rsidR="008A0DB6" w:rsidRPr="006B3AB8" w:rsidRDefault="00A9116B" w:rsidP="00A9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0DB6" w:rsidRPr="006B3A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A0DB6" w:rsidRPr="006B3AB8" w:rsidRDefault="008A0DB6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 xml:space="preserve">Романюк Н.Ю., зав </w:t>
            </w:r>
            <w:proofErr w:type="spellStart"/>
            <w:r w:rsidRPr="006B3AB8">
              <w:rPr>
                <w:szCs w:val="24"/>
              </w:rPr>
              <w:t>Заленоборского</w:t>
            </w:r>
            <w:proofErr w:type="spellEnd"/>
            <w:r w:rsidRPr="006B3AB8">
              <w:rPr>
                <w:szCs w:val="24"/>
              </w:rPr>
              <w:t xml:space="preserve"> филиал МАУК «РДК», </w:t>
            </w:r>
            <w:hyperlink r:id="rId10" w:history="1">
              <w:r w:rsidR="00DB5D5A" w:rsidRPr="006B3AB8">
                <w:rPr>
                  <w:rStyle w:val="a4"/>
                  <w:color w:val="auto"/>
                  <w:szCs w:val="24"/>
                  <w:u w:val="none"/>
                  <w:lang w:val="en-US"/>
                </w:rPr>
                <w:t>zeleniybor</w:t>
              </w:r>
              <w:r w:rsidR="00DB5D5A" w:rsidRPr="006B3AB8">
                <w:rPr>
                  <w:rStyle w:val="a4"/>
                  <w:color w:val="auto"/>
                  <w:szCs w:val="24"/>
                  <w:u w:val="none"/>
                </w:rPr>
                <w:t>@</w:t>
              </w:r>
              <w:r w:rsidR="00DB5D5A" w:rsidRPr="006B3AB8">
                <w:rPr>
                  <w:rStyle w:val="a4"/>
                  <w:color w:val="auto"/>
                  <w:szCs w:val="24"/>
                  <w:u w:val="none"/>
                  <w:lang w:val="en-US"/>
                </w:rPr>
                <w:t>mihadmin</w:t>
              </w:r>
              <w:r w:rsidR="00DB5D5A" w:rsidRPr="006B3AB8">
                <w:rPr>
                  <w:rStyle w:val="a4"/>
                  <w:color w:val="auto"/>
                  <w:szCs w:val="24"/>
                  <w:u w:val="none"/>
                </w:rPr>
                <w:t>28.</w:t>
              </w:r>
              <w:r w:rsidR="00DB5D5A" w:rsidRPr="006B3AB8">
                <w:rPr>
                  <w:rStyle w:val="a4"/>
                  <w:color w:val="auto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8A0DB6" w:rsidRPr="006B3AB8" w:rsidRDefault="00C576B3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итинг «Они не дрогнули в бою»</w:t>
            </w:r>
          </w:p>
        </w:tc>
        <w:tc>
          <w:tcPr>
            <w:tcW w:w="2126" w:type="dxa"/>
          </w:tcPr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Воскресеновка,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 у памятника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2410" w:type="dxa"/>
          </w:tcPr>
          <w:p w:rsidR="008A0DB6" w:rsidRPr="006B3AB8" w:rsidRDefault="008A0DB6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скресеновский филиал МАУК «РДК»</w:t>
            </w:r>
          </w:p>
        </w:tc>
        <w:tc>
          <w:tcPr>
            <w:tcW w:w="1417" w:type="dxa"/>
          </w:tcPr>
          <w:p w:rsidR="008A0DB6" w:rsidRPr="006B3AB8" w:rsidRDefault="00A9116B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0DB6" w:rsidRPr="006B3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A0DB6" w:rsidRPr="006B3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8A0DB6" w:rsidRPr="006B3AB8" w:rsidRDefault="008A0DB6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 xml:space="preserve">Горбань Н.Н., зав Воскресеновского филиала МАУК «РДК», </w:t>
            </w:r>
            <w:proofErr w:type="spellStart"/>
            <w:r w:rsidRPr="006B3AB8">
              <w:rPr>
                <w:szCs w:val="24"/>
                <w:lang w:val="en-US"/>
              </w:rPr>
              <w:t>voskresenovka</w:t>
            </w:r>
            <w:proofErr w:type="spellEnd"/>
            <w:r w:rsidRPr="006B3AB8">
              <w:rPr>
                <w:szCs w:val="24"/>
              </w:rPr>
              <w:t xml:space="preserve">@ </w:t>
            </w:r>
            <w:r w:rsidRPr="006B3AB8">
              <w:rPr>
                <w:szCs w:val="24"/>
                <w:lang w:val="en-US"/>
              </w:rPr>
              <w:t>mihadmin</w:t>
            </w:r>
            <w:r w:rsidRPr="006B3AB8">
              <w:rPr>
                <w:szCs w:val="24"/>
              </w:rPr>
              <w:t>28.</w:t>
            </w:r>
            <w:r w:rsidRPr="006B3AB8">
              <w:rPr>
                <w:szCs w:val="24"/>
                <w:lang w:val="en-US"/>
              </w:rPr>
              <w:t>ru</w:t>
            </w:r>
          </w:p>
        </w:tc>
        <w:tc>
          <w:tcPr>
            <w:tcW w:w="1701" w:type="dxa"/>
          </w:tcPr>
          <w:p w:rsidR="008A0DB6" w:rsidRPr="006B3AB8" w:rsidRDefault="00C576B3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2126" w:type="dxa"/>
          </w:tcPr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Поярково,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2410" w:type="dxa"/>
          </w:tcPr>
          <w:p w:rsidR="008A0DB6" w:rsidRPr="006B3AB8" w:rsidRDefault="008A0DB6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417" w:type="dxa"/>
          </w:tcPr>
          <w:p w:rsidR="008A0DB6" w:rsidRPr="006B3AB8" w:rsidRDefault="00A9116B" w:rsidP="00A9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0DB6" w:rsidRPr="006B3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A0DB6" w:rsidRPr="006B3AB8" w:rsidRDefault="008A0DB6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 xml:space="preserve">Бландинская О.А., директор МАУК «РДК», 8 (41637) 4-1100, </w:t>
            </w:r>
          </w:p>
        </w:tc>
        <w:tc>
          <w:tcPr>
            <w:tcW w:w="1701" w:type="dxa"/>
          </w:tcPr>
          <w:p w:rsidR="008A0DB6" w:rsidRPr="006B3AB8" w:rsidRDefault="00C576B3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-</w:t>
            </w:r>
          </w:p>
        </w:tc>
      </w:tr>
      <w:tr w:rsidR="00DB5D5A" w:rsidRPr="006B3AB8" w:rsidTr="00DB5D5A">
        <w:tc>
          <w:tcPr>
            <w:tcW w:w="1700" w:type="dxa"/>
          </w:tcPr>
          <w:p w:rsidR="00DB5D5A" w:rsidRPr="006B3AB8" w:rsidRDefault="00DB5D5A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  <w:lang w:val="en-US"/>
              </w:rPr>
            </w:pPr>
            <w:r w:rsidRPr="006B3AB8">
              <w:rPr>
                <w:szCs w:val="24"/>
                <w:lang w:val="en-US"/>
              </w:rPr>
              <w:t>22.06.2017</w:t>
            </w:r>
          </w:p>
        </w:tc>
        <w:tc>
          <w:tcPr>
            <w:tcW w:w="2128" w:type="dxa"/>
          </w:tcPr>
          <w:p w:rsidR="00DB5D5A" w:rsidRPr="006B3AB8" w:rsidRDefault="00DB5D5A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ыставка фотодокументальная  «Давным-давно была война», посвященная михайловцам, погибшим во Второй Мировой войне</w:t>
            </w:r>
          </w:p>
        </w:tc>
        <w:tc>
          <w:tcPr>
            <w:tcW w:w="2126" w:type="dxa"/>
          </w:tcPr>
          <w:p w:rsidR="00DB5D5A" w:rsidRPr="006B3AB8" w:rsidRDefault="00DB5D5A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беды</w:t>
            </w:r>
          </w:p>
          <w:p w:rsidR="00DB5D5A" w:rsidRPr="006B3AB8" w:rsidRDefault="00DB5D5A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Поярково </w:t>
            </w:r>
          </w:p>
          <w:p w:rsidR="00DB5D5A" w:rsidRPr="006B3AB8" w:rsidRDefault="00DB5D5A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09.30</w:t>
            </w:r>
          </w:p>
          <w:p w:rsidR="00DB5D5A" w:rsidRPr="006B3AB8" w:rsidRDefault="00DB5D5A" w:rsidP="00DB5D5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МБУК</w:t>
            </w:r>
          </w:p>
          <w:p w:rsidR="00DB5D5A" w:rsidRPr="006B3AB8" w:rsidRDefault="00DB5D5A" w:rsidP="00DB5D5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«Поярковский</w:t>
            </w:r>
          </w:p>
          <w:p w:rsidR="00DB5D5A" w:rsidRPr="006B3AB8" w:rsidRDefault="00DB5D5A" w:rsidP="00DB5D5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районный</w:t>
            </w:r>
          </w:p>
          <w:p w:rsidR="00DB5D5A" w:rsidRPr="006B3AB8" w:rsidRDefault="00DB5D5A" w:rsidP="00DB5D5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краеведческий музей»</w:t>
            </w:r>
          </w:p>
          <w:p w:rsidR="00DB5D5A" w:rsidRPr="006B3AB8" w:rsidRDefault="00DB5D5A" w:rsidP="00DB5D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DB5D5A" w:rsidRPr="006B3AB8" w:rsidRDefault="00DB5D5A" w:rsidP="00DB5D5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МБУК</w:t>
            </w:r>
          </w:p>
          <w:p w:rsidR="00DB5D5A" w:rsidRPr="006B3AB8" w:rsidRDefault="00DB5D5A" w:rsidP="00DB5D5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«Поярковский</w:t>
            </w:r>
          </w:p>
          <w:p w:rsidR="00DB5D5A" w:rsidRPr="006B3AB8" w:rsidRDefault="00DB5D5A" w:rsidP="00DB5D5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районный</w:t>
            </w:r>
          </w:p>
          <w:p w:rsidR="00DB5D5A" w:rsidRPr="006B3AB8" w:rsidRDefault="00DB5D5A" w:rsidP="00DB5D5A">
            <w:pPr>
              <w:ind w:left="-108" w:right="-108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6B3AB8">
              <w:rPr>
                <w:rFonts w:ascii="Times New Roman" w:eastAsia="SimSun" w:hAnsi="Times New Roman"/>
                <w:bCs/>
                <w:sz w:val="24"/>
                <w:szCs w:val="24"/>
              </w:rPr>
              <w:t>краеведческий музей»</w:t>
            </w:r>
          </w:p>
          <w:p w:rsidR="00DB5D5A" w:rsidRPr="006B3AB8" w:rsidRDefault="00DB5D5A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D5A" w:rsidRPr="006B3AB8" w:rsidRDefault="00DB5D5A" w:rsidP="00DB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3686" w:type="dxa"/>
          </w:tcPr>
          <w:p w:rsidR="00DB5D5A" w:rsidRPr="006B3AB8" w:rsidRDefault="00DB5D5A" w:rsidP="00DB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Леонова Е.Д., директор МБУК «ПРКМ», 89145747951,</w:t>
            </w:r>
          </w:p>
          <w:p w:rsidR="00DB5D5A" w:rsidRPr="006B3AB8" w:rsidRDefault="00A144F2" w:rsidP="00DB5D5A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hyperlink r:id="rId11" w:history="1">
              <w:r w:rsidR="00DB5D5A" w:rsidRPr="006B3AB8">
                <w:rPr>
                  <w:rStyle w:val="a4"/>
                  <w:color w:val="auto"/>
                  <w:szCs w:val="24"/>
                  <w:u w:val="none"/>
                  <w:lang w:val="en-US"/>
                </w:rPr>
                <w:t>elena_leonova_1958@mail.ru</w:t>
              </w:r>
            </w:hyperlink>
          </w:p>
        </w:tc>
        <w:tc>
          <w:tcPr>
            <w:tcW w:w="1701" w:type="dxa"/>
          </w:tcPr>
          <w:p w:rsidR="00DB5D5A" w:rsidRPr="006B3AB8" w:rsidRDefault="00DB5D5A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116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</w:t>
            </w: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  <w:p w:rsidR="008A0DB6" w:rsidRPr="006B3AB8" w:rsidRDefault="008A0DB6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/>
                <w:sz w:val="24"/>
                <w:szCs w:val="24"/>
              </w:rPr>
              <w:t>«Треугольные письма – оригами войны»</w:t>
            </w:r>
          </w:p>
        </w:tc>
        <w:tc>
          <w:tcPr>
            <w:tcW w:w="2126" w:type="dxa"/>
          </w:tcPr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Поярково,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7:30 – 19:00</w:t>
            </w:r>
          </w:p>
        </w:tc>
        <w:tc>
          <w:tcPr>
            <w:tcW w:w="2410" w:type="dxa"/>
          </w:tcPr>
          <w:p w:rsidR="008A0DB6" w:rsidRPr="006B3AB8" w:rsidRDefault="008A0DB6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</w:t>
            </w:r>
          </w:p>
        </w:tc>
        <w:tc>
          <w:tcPr>
            <w:tcW w:w="1417" w:type="dxa"/>
          </w:tcPr>
          <w:p w:rsidR="008A0DB6" w:rsidRPr="006B3AB8" w:rsidRDefault="00A9116B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0DB6" w:rsidRPr="006B3AB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86" w:type="dxa"/>
          </w:tcPr>
          <w:p w:rsidR="008A0DB6" w:rsidRPr="006B3AB8" w:rsidRDefault="008A0DB6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 xml:space="preserve">Бландинская О.А., директор </w:t>
            </w:r>
            <w:r w:rsidRPr="006B3AB8">
              <w:rPr>
                <w:szCs w:val="24"/>
              </w:rPr>
              <w:lastRenderedPageBreak/>
              <w:t xml:space="preserve">МАУК «РДК», 8 (41637) 4-1100, </w:t>
            </w:r>
          </w:p>
        </w:tc>
        <w:tc>
          <w:tcPr>
            <w:tcW w:w="1701" w:type="dxa"/>
          </w:tcPr>
          <w:p w:rsidR="008A0DB6" w:rsidRPr="006B3AB8" w:rsidRDefault="00C576B3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lastRenderedPageBreak/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lastRenderedPageBreak/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2126" w:type="dxa"/>
          </w:tcPr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bCs/>
                <w:sz w:val="24"/>
                <w:szCs w:val="24"/>
              </w:rPr>
              <w:t>с. Нижняя Ильиновка,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квер у памятника</w:t>
            </w:r>
          </w:p>
          <w:p w:rsidR="008A0DB6" w:rsidRPr="006B3AB8" w:rsidRDefault="008A0DB6" w:rsidP="001165B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</w:tc>
        <w:tc>
          <w:tcPr>
            <w:tcW w:w="2410" w:type="dxa"/>
          </w:tcPr>
          <w:p w:rsidR="008A0DB6" w:rsidRPr="006B3AB8" w:rsidRDefault="008A0DB6" w:rsidP="001165B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Нижнеильиновский филиал МАУК «РДК»</w:t>
            </w:r>
          </w:p>
        </w:tc>
        <w:tc>
          <w:tcPr>
            <w:tcW w:w="1417" w:type="dxa"/>
          </w:tcPr>
          <w:p w:rsidR="008A0DB6" w:rsidRPr="006B3AB8" w:rsidRDefault="00A9116B" w:rsidP="0011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0DB6" w:rsidRPr="006B3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A0DB6" w:rsidRPr="006B3AB8" w:rsidRDefault="008A0DB6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 xml:space="preserve">Гараш В.В., зав Нижнеильиновского </w:t>
            </w:r>
            <w:proofErr w:type="spellStart"/>
            <w:r w:rsidRPr="006B3AB8">
              <w:rPr>
                <w:szCs w:val="24"/>
              </w:rPr>
              <w:t>фиилал</w:t>
            </w:r>
            <w:proofErr w:type="spellEnd"/>
            <w:r w:rsidRPr="006B3AB8">
              <w:rPr>
                <w:szCs w:val="24"/>
              </w:rPr>
              <w:t xml:space="preserve"> МАУК «РДК», </w:t>
            </w:r>
            <w:proofErr w:type="spellStart"/>
            <w:r w:rsidRPr="006B3AB8">
              <w:rPr>
                <w:szCs w:val="24"/>
                <w:lang w:val="en-US"/>
              </w:rPr>
              <w:t>nignilinovka</w:t>
            </w:r>
            <w:proofErr w:type="spellEnd"/>
            <w:r w:rsidRPr="006B3AB8">
              <w:rPr>
                <w:szCs w:val="24"/>
              </w:rPr>
              <w:t xml:space="preserve">@ </w:t>
            </w:r>
            <w:r w:rsidRPr="006B3AB8">
              <w:rPr>
                <w:szCs w:val="24"/>
                <w:lang w:val="en-US"/>
              </w:rPr>
              <w:t>mihadmin</w:t>
            </w:r>
            <w:r w:rsidRPr="006B3AB8">
              <w:rPr>
                <w:szCs w:val="24"/>
              </w:rPr>
              <w:t>28.</w:t>
            </w:r>
            <w:r w:rsidRPr="006B3AB8">
              <w:rPr>
                <w:szCs w:val="24"/>
                <w:lang w:val="en-US"/>
              </w:rPr>
              <w:t>ru</w:t>
            </w:r>
          </w:p>
        </w:tc>
        <w:tc>
          <w:tcPr>
            <w:tcW w:w="1701" w:type="dxa"/>
          </w:tcPr>
          <w:p w:rsidR="008A0DB6" w:rsidRPr="006B3AB8" w:rsidRDefault="00C576B3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6B3AB8">
              <w:rPr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У стен Брестской крепости», военно-исторический час</w:t>
            </w:r>
          </w:p>
        </w:tc>
        <w:tc>
          <w:tcPr>
            <w:tcW w:w="212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 Дубовской сельской библиотеки</w:t>
            </w:r>
          </w:p>
        </w:tc>
        <w:tc>
          <w:tcPr>
            <w:tcW w:w="1417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368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амусенко Е.С., библиотекарь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6733043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dubovoebiblio@yandex.ru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Пусть помнят живые, пусть знают потомки», литературно-патриотический час с мастер-классом «Красная гвоздика»</w:t>
            </w:r>
          </w:p>
        </w:tc>
        <w:tc>
          <w:tcPr>
            <w:tcW w:w="212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МОБУ «Поярковская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школа №1»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   отдела обслуживания МБУК «Центральная межпоселенческая библиотека</w:t>
            </w:r>
          </w:p>
        </w:tc>
        <w:tc>
          <w:tcPr>
            <w:tcW w:w="1417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68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удникова Т. Г.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638194279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poyarbibl@list.ru</w:t>
            </w:r>
          </w:p>
        </w:tc>
        <w:tc>
          <w:tcPr>
            <w:tcW w:w="1701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День нашей памяти и боли», литературно-музыкальная композиция</w:t>
            </w:r>
          </w:p>
        </w:tc>
        <w:tc>
          <w:tcPr>
            <w:tcW w:w="2126" w:type="dxa"/>
          </w:tcPr>
          <w:p w:rsidR="00A144F2" w:rsidRDefault="00A144F2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овочесноково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м культуры 11.00</w:t>
            </w:r>
          </w:p>
        </w:tc>
        <w:tc>
          <w:tcPr>
            <w:tcW w:w="241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Новочеснок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417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68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лодькина Г.Б., библиотекарь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4449600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lina.volodkina.61@mail.ru</w:t>
            </w:r>
          </w:p>
        </w:tc>
        <w:tc>
          <w:tcPr>
            <w:tcW w:w="1701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И снова в памяти  война», час памяти</w:t>
            </w:r>
          </w:p>
        </w:tc>
        <w:tc>
          <w:tcPr>
            <w:tcW w:w="212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скресеновская сельская библиотека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скресен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417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68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ронина Л.В., библиотекарь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098181397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voskresenovka@mihadmin28.ru</w:t>
            </w:r>
          </w:p>
        </w:tc>
        <w:tc>
          <w:tcPr>
            <w:tcW w:w="1701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«Грозно грянула война», литературно-патриотический </w:t>
            </w: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212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ская сельская библиотека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им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68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алычева Т.Р., библиотекарь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4492011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.biblioteka@mail.ru</w:t>
            </w:r>
          </w:p>
        </w:tc>
        <w:tc>
          <w:tcPr>
            <w:tcW w:w="1701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DB6" w:rsidRPr="006B3AB8" w:rsidTr="00DB5D5A">
        <w:tc>
          <w:tcPr>
            <w:tcW w:w="170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17</w:t>
            </w:r>
          </w:p>
        </w:tc>
        <w:tc>
          <w:tcPr>
            <w:tcW w:w="2128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И вспыхнул пожар войны», час памяти</w:t>
            </w:r>
          </w:p>
        </w:tc>
        <w:tc>
          <w:tcPr>
            <w:tcW w:w="2126" w:type="dxa"/>
          </w:tcPr>
          <w:p w:rsidR="000B154B" w:rsidRDefault="000B154B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хайловка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зле памятника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 Михайловской сельской библиотеки</w:t>
            </w:r>
          </w:p>
        </w:tc>
        <w:tc>
          <w:tcPr>
            <w:tcW w:w="1417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3686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лос В.В., библиотекарь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4417224,</w:t>
            </w:r>
          </w:p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mihaylovka@mihadmin28.ru</w:t>
            </w:r>
          </w:p>
        </w:tc>
        <w:tc>
          <w:tcPr>
            <w:tcW w:w="1701" w:type="dxa"/>
          </w:tcPr>
          <w:p w:rsidR="008A0DB6" w:rsidRPr="006B3AB8" w:rsidRDefault="008A0DB6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DB5D5A">
        <w:tc>
          <w:tcPr>
            <w:tcW w:w="170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Через всё прошли и победили», литературно-музыкальная композиция</w:t>
            </w:r>
          </w:p>
        </w:tc>
        <w:tc>
          <w:tcPr>
            <w:tcW w:w="2126" w:type="dxa"/>
          </w:tcPr>
          <w:p w:rsidR="000B154B" w:rsidRDefault="000B154B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ршунов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зле обелис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ршун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68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Сафонова Н.В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3441843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natalya-safo2017.safonova.rus@yandex.ru</w:t>
            </w:r>
          </w:p>
        </w:tc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DB5D5A">
        <w:tc>
          <w:tcPr>
            <w:tcW w:w="170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Горькая память войны»,  литературно-музыкальная композиция</w:t>
            </w:r>
          </w:p>
        </w:tc>
        <w:tc>
          <w:tcPr>
            <w:tcW w:w="2126" w:type="dxa"/>
          </w:tcPr>
          <w:p w:rsidR="00F21B57" w:rsidRDefault="00F21B57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.Ильинов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Возле памятни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Нижнеильин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68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Гараш В.В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098165063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DB5D5A">
        <w:tc>
          <w:tcPr>
            <w:tcW w:w="170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А завтра была война», встреча поколений</w:t>
            </w:r>
          </w:p>
        </w:tc>
        <w:tc>
          <w:tcPr>
            <w:tcW w:w="212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ая сельская 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Зеленобор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417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68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овтуненко Д.Н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4470537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Covtunenko2018@yandex.ru</w:t>
            </w:r>
          </w:p>
        </w:tc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DB5D5A">
        <w:tc>
          <w:tcPr>
            <w:tcW w:w="170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У времени своя память», встреча поколений</w:t>
            </w:r>
          </w:p>
        </w:tc>
        <w:tc>
          <w:tcPr>
            <w:tcW w:w="212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Чесноковская сельская 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Чесноковской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417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68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урдейная</w:t>
            </w:r>
            <w:proofErr w:type="spellEnd"/>
            <w:r w:rsidRPr="006B3AB8">
              <w:rPr>
                <w:rFonts w:ascii="Times New Roman" w:hAnsi="Times New Roman" w:cs="Times New Roman"/>
                <w:sz w:val="24"/>
                <w:szCs w:val="24"/>
              </w:rPr>
              <w:t xml:space="preserve"> О.Н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8466217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simosha888@mail.ru</w:t>
            </w:r>
          </w:p>
        </w:tc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AB8" w:rsidRPr="006B3AB8" w:rsidTr="00DB5D5A">
        <w:tc>
          <w:tcPr>
            <w:tcW w:w="170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2128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«Идёт война народная», патриотический час</w:t>
            </w:r>
          </w:p>
        </w:tc>
        <w:tc>
          <w:tcPr>
            <w:tcW w:w="212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алининская сельская библиотека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Калининской сельской библиотеки</w:t>
            </w:r>
          </w:p>
        </w:tc>
        <w:tc>
          <w:tcPr>
            <w:tcW w:w="1417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3686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Размахнина А.С., библиотекарь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89244446196,</w:t>
            </w:r>
          </w:p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razmaxnina1967@mail.ru</w:t>
            </w:r>
          </w:p>
        </w:tc>
        <w:tc>
          <w:tcPr>
            <w:tcW w:w="1701" w:type="dxa"/>
          </w:tcPr>
          <w:p w:rsidR="006B3AB8" w:rsidRPr="006B3AB8" w:rsidRDefault="006B3AB8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5B4" w:rsidRPr="006B3AB8" w:rsidTr="00DB5D5A">
        <w:tc>
          <w:tcPr>
            <w:tcW w:w="1700" w:type="dxa"/>
          </w:tcPr>
          <w:p w:rsidR="001165B4" w:rsidRPr="00FB585D" w:rsidRDefault="001165B4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szCs w:val="24"/>
              </w:rPr>
            </w:pPr>
            <w:r w:rsidRPr="00FB585D">
              <w:rPr>
                <w:szCs w:val="24"/>
              </w:rPr>
              <w:t>22.06.2017</w:t>
            </w:r>
          </w:p>
        </w:tc>
        <w:tc>
          <w:tcPr>
            <w:tcW w:w="2128" w:type="dxa"/>
          </w:tcPr>
          <w:p w:rsidR="001165B4" w:rsidRPr="00FB585D" w:rsidRDefault="001165B4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FB585D">
              <w:rPr>
                <w:szCs w:val="24"/>
              </w:rPr>
              <w:t>Акция «Зажги свечу памяти»</w:t>
            </w:r>
          </w:p>
        </w:tc>
        <w:tc>
          <w:tcPr>
            <w:tcW w:w="2126" w:type="dxa"/>
          </w:tcPr>
          <w:p w:rsidR="001165B4" w:rsidRPr="00FB585D" w:rsidRDefault="001165B4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5D">
              <w:rPr>
                <w:rFonts w:ascii="Times New Roman" w:hAnsi="Times New Roman" w:cs="Times New Roman"/>
                <w:bCs/>
                <w:sz w:val="24"/>
                <w:szCs w:val="24"/>
              </w:rPr>
              <w:t>с. Калинино</w:t>
            </w:r>
          </w:p>
          <w:p w:rsidR="001165B4" w:rsidRPr="00FB585D" w:rsidRDefault="001165B4" w:rsidP="001165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85D">
              <w:rPr>
                <w:rFonts w:ascii="Times New Roman" w:hAnsi="Times New Roman" w:cs="Times New Roman"/>
                <w:bCs/>
                <w:sz w:val="24"/>
                <w:szCs w:val="24"/>
              </w:rPr>
              <w:t>ул. Калинина д. 54</w:t>
            </w:r>
          </w:p>
          <w:p w:rsidR="001165B4" w:rsidRPr="00FB585D" w:rsidRDefault="001165B4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  <w:rPr>
                <w:szCs w:val="24"/>
              </w:rPr>
            </w:pPr>
            <w:r w:rsidRPr="00FB585D">
              <w:rPr>
                <w:bCs/>
                <w:szCs w:val="24"/>
              </w:rPr>
              <w:t>20:00</w:t>
            </w:r>
          </w:p>
        </w:tc>
        <w:tc>
          <w:tcPr>
            <w:tcW w:w="2410" w:type="dxa"/>
          </w:tcPr>
          <w:p w:rsidR="001165B4" w:rsidRPr="00FB585D" w:rsidRDefault="001165B4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Cs w:val="24"/>
              </w:rPr>
            </w:pPr>
            <w:r w:rsidRPr="00FB585D">
              <w:rPr>
                <w:szCs w:val="24"/>
              </w:rPr>
              <w:t>МУК «Калининский дом культуры»</w:t>
            </w:r>
          </w:p>
        </w:tc>
        <w:tc>
          <w:tcPr>
            <w:tcW w:w="1417" w:type="dxa"/>
          </w:tcPr>
          <w:p w:rsidR="001165B4" w:rsidRPr="00FB585D" w:rsidRDefault="00FB585D" w:rsidP="001165B4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1165B4" w:rsidRPr="00FB585D">
              <w:rPr>
                <w:szCs w:val="24"/>
              </w:rPr>
              <w:t>30</w:t>
            </w:r>
          </w:p>
        </w:tc>
        <w:tc>
          <w:tcPr>
            <w:tcW w:w="3686" w:type="dxa"/>
          </w:tcPr>
          <w:p w:rsidR="001165B4" w:rsidRPr="00FB585D" w:rsidRDefault="001165B4" w:rsidP="001165B4">
            <w:pPr>
              <w:ind w:right="14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5D">
              <w:rPr>
                <w:rFonts w:ascii="Times New Roman" w:hAnsi="Times New Roman" w:cs="Times New Roman"/>
                <w:sz w:val="24"/>
                <w:szCs w:val="24"/>
              </w:rPr>
              <w:t>Грачёва Ю.С. – директор МУК «Калининский дом культуры»</w:t>
            </w:r>
          </w:p>
          <w:p w:rsidR="001165B4" w:rsidRPr="00FB585D" w:rsidRDefault="001165B4" w:rsidP="001165B4">
            <w:pPr>
              <w:pStyle w:val="WW-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szCs w:val="24"/>
              </w:rPr>
            </w:pPr>
            <w:r w:rsidRPr="00FB585D">
              <w:rPr>
                <w:szCs w:val="24"/>
              </w:rPr>
              <w:t>89244465380</w:t>
            </w:r>
          </w:p>
        </w:tc>
        <w:tc>
          <w:tcPr>
            <w:tcW w:w="1701" w:type="dxa"/>
          </w:tcPr>
          <w:p w:rsidR="001165B4" w:rsidRPr="006B3AB8" w:rsidRDefault="001165B4" w:rsidP="00CF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296A" w:rsidRPr="006B3AB8" w:rsidRDefault="00F6296A" w:rsidP="00CF3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296A" w:rsidRPr="006B3AB8" w:rsidSect="00B464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64C6"/>
    <w:rsid w:val="0000128D"/>
    <w:rsid w:val="00037A72"/>
    <w:rsid w:val="0008732C"/>
    <w:rsid w:val="0009017C"/>
    <w:rsid w:val="000B154B"/>
    <w:rsid w:val="000C42AA"/>
    <w:rsid w:val="000D53F4"/>
    <w:rsid w:val="00114283"/>
    <w:rsid w:val="001165B4"/>
    <w:rsid w:val="00141623"/>
    <w:rsid w:val="00145DCB"/>
    <w:rsid w:val="00152907"/>
    <w:rsid w:val="002068D3"/>
    <w:rsid w:val="002071EA"/>
    <w:rsid w:val="00224410"/>
    <w:rsid w:val="00302EF6"/>
    <w:rsid w:val="00332583"/>
    <w:rsid w:val="003533C2"/>
    <w:rsid w:val="00355D5F"/>
    <w:rsid w:val="00423A8D"/>
    <w:rsid w:val="0044231D"/>
    <w:rsid w:val="0048682A"/>
    <w:rsid w:val="004C31AC"/>
    <w:rsid w:val="004D5603"/>
    <w:rsid w:val="005123BA"/>
    <w:rsid w:val="005353F5"/>
    <w:rsid w:val="00572B1D"/>
    <w:rsid w:val="005D007E"/>
    <w:rsid w:val="00625B3F"/>
    <w:rsid w:val="00663555"/>
    <w:rsid w:val="00687DEC"/>
    <w:rsid w:val="006A2CF6"/>
    <w:rsid w:val="006B3AB8"/>
    <w:rsid w:val="007768A1"/>
    <w:rsid w:val="007876B7"/>
    <w:rsid w:val="00840971"/>
    <w:rsid w:val="00885C71"/>
    <w:rsid w:val="008A0DB6"/>
    <w:rsid w:val="008B0544"/>
    <w:rsid w:val="008D0A12"/>
    <w:rsid w:val="008F062C"/>
    <w:rsid w:val="00917308"/>
    <w:rsid w:val="0092215F"/>
    <w:rsid w:val="0096527A"/>
    <w:rsid w:val="00981D8C"/>
    <w:rsid w:val="00983DE9"/>
    <w:rsid w:val="00984E3D"/>
    <w:rsid w:val="00996F89"/>
    <w:rsid w:val="009C5738"/>
    <w:rsid w:val="009D6C6A"/>
    <w:rsid w:val="00A03187"/>
    <w:rsid w:val="00A144F2"/>
    <w:rsid w:val="00A348A3"/>
    <w:rsid w:val="00A5274A"/>
    <w:rsid w:val="00A73798"/>
    <w:rsid w:val="00A9116B"/>
    <w:rsid w:val="00AA33B8"/>
    <w:rsid w:val="00AE1573"/>
    <w:rsid w:val="00AE31D1"/>
    <w:rsid w:val="00AF33AB"/>
    <w:rsid w:val="00B21E71"/>
    <w:rsid w:val="00B278A7"/>
    <w:rsid w:val="00B464C6"/>
    <w:rsid w:val="00B55C20"/>
    <w:rsid w:val="00B61CD3"/>
    <w:rsid w:val="00B81F74"/>
    <w:rsid w:val="00BA43D2"/>
    <w:rsid w:val="00BD366C"/>
    <w:rsid w:val="00BD6542"/>
    <w:rsid w:val="00BE1B9D"/>
    <w:rsid w:val="00C576B3"/>
    <w:rsid w:val="00C63808"/>
    <w:rsid w:val="00C73DB9"/>
    <w:rsid w:val="00CF3391"/>
    <w:rsid w:val="00D51FCF"/>
    <w:rsid w:val="00D56577"/>
    <w:rsid w:val="00DA32BF"/>
    <w:rsid w:val="00DB5D5A"/>
    <w:rsid w:val="00DC2285"/>
    <w:rsid w:val="00E82F1F"/>
    <w:rsid w:val="00E83D0A"/>
    <w:rsid w:val="00EA49EA"/>
    <w:rsid w:val="00F135C9"/>
    <w:rsid w:val="00F21B57"/>
    <w:rsid w:val="00F2744D"/>
    <w:rsid w:val="00F5502D"/>
    <w:rsid w:val="00F6296A"/>
    <w:rsid w:val="00F668A0"/>
    <w:rsid w:val="00F71893"/>
    <w:rsid w:val="00F94069"/>
    <w:rsid w:val="00FB585D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017C"/>
    <w:rPr>
      <w:color w:val="0000FF" w:themeColor="hyperlink"/>
      <w:u w:val="single"/>
    </w:rPr>
  </w:style>
  <w:style w:type="paragraph" w:customStyle="1" w:styleId="WW-">
    <w:name w:val="WW-Базовый"/>
    <w:rsid w:val="008A0D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yarbibl@lis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mkuk-chmb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a_leonova_1958@mail.ru" TargetMode="External"/><Relationship Id="rId11" Type="http://schemas.openxmlformats.org/officeDocument/2006/relationships/hyperlink" Target="mailto:elena_leonova_195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leniybor@mihadmin2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yarbibl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F50AD57-FF17-4517-88BA-990A81B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</cp:lastModifiedBy>
  <cp:revision>185</cp:revision>
  <cp:lastPrinted>2017-06-02T02:50:00Z</cp:lastPrinted>
  <dcterms:created xsi:type="dcterms:W3CDTF">2017-06-01T11:12:00Z</dcterms:created>
  <dcterms:modified xsi:type="dcterms:W3CDTF">2017-06-06T02:00:00Z</dcterms:modified>
</cp:coreProperties>
</file>